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B3FDAF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João Spanhol, localizada no bairro Jardim das Orquídeas, CEP: 13.174-403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9657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0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0906-9C77-41A3-832C-CF49528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33:00Z</dcterms:created>
  <dcterms:modified xsi:type="dcterms:W3CDTF">2021-08-16T18:36:00Z</dcterms:modified>
</cp:coreProperties>
</file>